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123DE" w14:textId="77777777" w:rsidR="005B47B9" w:rsidRDefault="005B47B9" w:rsidP="005B47B9">
      <w:pP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spacing w:before="120" w:after="120"/>
        <w:ind w:left="720"/>
        <w:jc w:val="center"/>
        <w:rPr>
          <w:rFonts w:ascii="Verdana" w:hAnsi="Verdana"/>
          <w:b/>
          <w:bCs/>
          <w:sz w:val="24"/>
          <w:szCs w:val="28"/>
          <w:lang w:val="en-GB"/>
        </w:rPr>
      </w:pPr>
      <w:r>
        <w:rPr>
          <w:rFonts w:ascii="Verdana" w:hAnsi="Verdana"/>
          <w:b/>
          <w:bCs/>
          <w:noProof/>
          <w:sz w:val="24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FF6EF24" wp14:editId="10EC9C2F">
            <wp:simplePos x="0" y="0"/>
            <wp:positionH relativeFrom="margin">
              <wp:posOffset>5554345</wp:posOffset>
            </wp:positionH>
            <wp:positionV relativeFrom="paragraph">
              <wp:posOffset>0</wp:posOffset>
            </wp:positionV>
            <wp:extent cx="1285875" cy="12255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g-rgb-printen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EEBDF" w14:textId="5E5BE586" w:rsidR="006A3ED8" w:rsidRDefault="0006065F" w:rsidP="005B47B9">
      <w:pP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spacing w:before="120" w:after="120"/>
        <w:jc w:val="center"/>
        <w:rPr>
          <w:rFonts w:ascii="Verdana" w:hAnsi="Verdana"/>
          <w:b/>
          <w:bCs/>
          <w:sz w:val="24"/>
          <w:szCs w:val="28"/>
          <w:lang w:val="en-GB"/>
        </w:rPr>
      </w:pPr>
      <w:r>
        <w:rPr>
          <w:rFonts w:ascii="Verdana" w:hAnsi="Verdana"/>
          <w:b/>
          <w:bCs/>
          <w:sz w:val="24"/>
          <w:szCs w:val="28"/>
          <w:lang w:val="en-GB"/>
        </w:rPr>
        <w:t xml:space="preserve">VLAG </w:t>
      </w:r>
      <w:r w:rsidR="006A3ED8" w:rsidRPr="0006065F">
        <w:rPr>
          <w:rFonts w:ascii="Verdana" w:hAnsi="Verdana"/>
          <w:b/>
          <w:bCs/>
          <w:sz w:val="24"/>
          <w:szCs w:val="28"/>
          <w:lang w:val="en-GB"/>
        </w:rPr>
        <w:t xml:space="preserve">Postdoc </w:t>
      </w:r>
      <w:r w:rsidR="006A3ED8" w:rsidRPr="006A3ED8">
        <w:rPr>
          <w:rFonts w:ascii="Verdana" w:hAnsi="Verdana"/>
          <w:b/>
          <w:bCs/>
          <w:sz w:val="24"/>
          <w:szCs w:val="28"/>
          <w:lang w:val="en-GB"/>
        </w:rPr>
        <w:t>Registration</w:t>
      </w:r>
      <w:r w:rsidR="006A3ED8" w:rsidRPr="0006065F">
        <w:rPr>
          <w:rFonts w:ascii="Verdana" w:hAnsi="Verdana"/>
          <w:b/>
          <w:bCs/>
          <w:sz w:val="24"/>
          <w:szCs w:val="28"/>
          <w:lang w:val="en-GB"/>
        </w:rPr>
        <w:t xml:space="preserve"> Form</w:t>
      </w:r>
    </w:p>
    <w:p w14:paraId="03EECBB9" w14:textId="0EFE58AF" w:rsidR="006A3ED8" w:rsidRDefault="006A3ED8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p w14:paraId="4E9CF7B5" w14:textId="76D7B530" w:rsidR="005B47B9" w:rsidRDefault="005B47B9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p w14:paraId="4C4EFBDB" w14:textId="60306AFF" w:rsidR="005B47B9" w:rsidRDefault="005B47B9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p w14:paraId="3C85B41E" w14:textId="705BC9EC" w:rsidR="00E97C9A" w:rsidRDefault="00E97C9A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p w14:paraId="0C5E5993" w14:textId="44DC4B48" w:rsidR="00E97C9A" w:rsidRDefault="00E97C9A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p w14:paraId="5240DC8D" w14:textId="77777777" w:rsidR="0095188B" w:rsidRDefault="0095188B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8"/>
        <w:gridCol w:w="5494"/>
      </w:tblGrid>
      <w:tr w:rsidR="00437DF0" w:rsidRPr="00BD59F1" w14:paraId="1B56B55A" w14:textId="77777777" w:rsidTr="0006065F">
        <w:tc>
          <w:tcPr>
            <w:tcW w:w="5268" w:type="dxa"/>
            <w:shd w:val="clear" w:color="auto" w:fill="auto"/>
          </w:tcPr>
          <w:p w14:paraId="5CB98522" w14:textId="77777777" w:rsidR="00437DF0" w:rsidRPr="00BD59F1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22"/>
                <w:szCs w:val="22"/>
                <w:lang w:val="en-GB"/>
              </w:rPr>
            </w:pPr>
            <w:r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>Title</w:t>
            </w:r>
            <w:r w:rsidR="00B334D8"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>(s)</w:t>
            </w:r>
          </w:p>
        </w:tc>
        <w:tc>
          <w:tcPr>
            <w:tcW w:w="5494" w:type="dxa"/>
            <w:shd w:val="clear" w:color="auto" w:fill="auto"/>
          </w:tcPr>
          <w:p w14:paraId="543549A2" w14:textId="77777777" w:rsidR="00437DF0" w:rsidRPr="00BD59F1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437DF0" w:rsidRPr="00BD59F1" w14:paraId="1E813A70" w14:textId="77777777" w:rsidTr="0006065F">
        <w:tc>
          <w:tcPr>
            <w:tcW w:w="5268" w:type="dxa"/>
            <w:shd w:val="clear" w:color="auto" w:fill="auto"/>
          </w:tcPr>
          <w:p w14:paraId="68780DF1" w14:textId="77777777" w:rsidR="00437DF0" w:rsidRPr="00BD59F1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22"/>
                <w:szCs w:val="22"/>
                <w:lang w:val="en-GB"/>
              </w:rPr>
            </w:pPr>
            <w:r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5494" w:type="dxa"/>
            <w:shd w:val="clear" w:color="auto" w:fill="auto"/>
          </w:tcPr>
          <w:p w14:paraId="60BBC4FE" w14:textId="77777777" w:rsidR="00437DF0" w:rsidRPr="00BD59F1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437DF0" w:rsidRPr="00BD59F1" w14:paraId="5ACEE6D0" w14:textId="77777777" w:rsidTr="0006065F">
        <w:tc>
          <w:tcPr>
            <w:tcW w:w="5268" w:type="dxa"/>
            <w:shd w:val="clear" w:color="auto" w:fill="auto"/>
          </w:tcPr>
          <w:p w14:paraId="5EAB9F52" w14:textId="77777777" w:rsidR="00437DF0" w:rsidRPr="00BD59F1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22"/>
                <w:szCs w:val="22"/>
                <w:lang w:val="en-GB"/>
              </w:rPr>
            </w:pPr>
            <w:r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494" w:type="dxa"/>
            <w:shd w:val="clear" w:color="auto" w:fill="auto"/>
          </w:tcPr>
          <w:p w14:paraId="790BF550" w14:textId="77777777" w:rsidR="00437DF0" w:rsidRPr="00BD59F1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97693C" w:rsidRPr="00BD59F1" w14:paraId="2FB32C16" w14:textId="77777777" w:rsidTr="0006065F">
        <w:tc>
          <w:tcPr>
            <w:tcW w:w="5268" w:type="dxa"/>
            <w:shd w:val="clear" w:color="auto" w:fill="auto"/>
          </w:tcPr>
          <w:p w14:paraId="0533E6C2" w14:textId="77777777" w:rsidR="0097693C" w:rsidRPr="00BD59F1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22"/>
                <w:szCs w:val="22"/>
                <w:lang w:val="en-GB"/>
              </w:rPr>
            </w:pPr>
            <w:r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494" w:type="dxa"/>
            <w:shd w:val="clear" w:color="auto" w:fill="auto"/>
          </w:tcPr>
          <w:p w14:paraId="332864E3" w14:textId="77777777" w:rsidR="0097693C" w:rsidRPr="00BD59F1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97693C" w:rsidRPr="00BD59F1" w14:paraId="5086264B" w14:textId="77777777" w:rsidTr="0006065F">
        <w:tc>
          <w:tcPr>
            <w:tcW w:w="5268" w:type="dxa"/>
            <w:shd w:val="clear" w:color="auto" w:fill="auto"/>
          </w:tcPr>
          <w:p w14:paraId="07AF16BF" w14:textId="77777777" w:rsidR="0097693C" w:rsidRPr="00BD59F1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22"/>
                <w:szCs w:val="22"/>
                <w:lang w:val="en-GB"/>
              </w:rPr>
            </w:pPr>
            <w:r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>Start date appointment</w:t>
            </w:r>
          </w:p>
        </w:tc>
        <w:tc>
          <w:tcPr>
            <w:tcW w:w="5494" w:type="dxa"/>
            <w:shd w:val="clear" w:color="auto" w:fill="auto"/>
          </w:tcPr>
          <w:p w14:paraId="63084D30" w14:textId="77777777" w:rsidR="0097693C" w:rsidRPr="00BD59F1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 w:rsidRPr="00BD59F1">
              <w:rPr>
                <w:rFonts w:ascii="Verdana" w:hAnsi="Verdana"/>
                <w:sz w:val="22"/>
                <w:szCs w:val="22"/>
                <w:lang w:val="en-GB"/>
              </w:rPr>
              <w:t>dd-mm-</w:t>
            </w:r>
            <w:proofErr w:type="spellStart"/>
            <w:r w:rsidRPr="00BD59F1">
              <w:rPr>
                <w:rFonts w:ascii="Verdana" w:hAnsi="Verdana"/>
                <w:sz w:val="22"/>
                <w:szCs w:val="22"/>
                <w:lang w:val="en-GB"/>
              </w:rPr>
              <w:t>yyyy</w:t>
            </w:r>
            <w:proofErr w:type="spellEnd"/>
          </w:p>
        </w:tc>
      </w:tr>
      <w:tr w:rsidR="0097693C" w:rsidRPr="00BD59F1" w14:paraId="4FFE050B" w14:textId="77777777" w:rsidTr="0006065F">
        <w:tc>
          <w:tcPr>
            <w:tcW w:w="5268" w:type="dxa"/>
            <w:shd w:val="clear" w:color="auto" w:fill="auto"/>
          </w:tcPr>
          <w:p w14:paraId="4577EEC0" w14:textId="4A2444E7" w:rsidR="0097693C" w:rsidRPr="00BD59F1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22"/>
                <w:szCs w:val="22"/>
                <w:lang w:val="en-GB"/>
              </w:rPr>
            </w:pPr>
            <w:r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>End date appointment</w:t>
            </w:r>
            <w:r w:rsidR="00E97C9A"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 xml:space="preserve"> (expected)</w:t>
            </w:r>
          </w:p>
        </w:tc>
        <w:tc>
          <w:tcPr>
            <w:tcW w:w="5494" w:type="dxa"/>
            <w:shd w:val="clear" w:color="auto" w:fill="auto"/>
          </w:tcPr>
          <w:p w14:paraId="250F1DFC" w14:textId="77777777" w:rsidR="0097693C" w:rsidRPr="00BD59F1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 w:rsidRPr="00BD59F1">
              <w:rPr>
                <w:rFonts w:ascii="Verdana" w:hAnsi="Verdana"/>
                <w:sz w:val="22"/>
                <w:szCs w:val="22"/>
                <w:lang w:val="en-GB"/>
              </w:rPr>
              <w:t>dd-mm-</w:t>
            </w:r>
            <w:proofErr w:type="spellStart"/>
            <w:r w:rsidRPr="00BD59F1">
              <w:rPr>
                <w:rFonts w:ascii="Verdana" w:hAnsi="Verdana"/>
                <w:sz w:val="22"/>
                <w:szCs w:val="22"/>
                <w:lang w:val="en-GB"/>
              </w:rPr>
              <w:t>yyyy</w:t>
            </w:r>
            <w:proofErr w:type="spellEnd"/>
          </w:p>
        </w:tc>
      </w:tr>
      <w:tr w:rsidR="0097693C" w:rsidRPr="00BD59F1" w14:paraId="5D3240E4" w14:textId="77777777" w:rsidTr="0006065F">
        <w:tc>
          <w:tcPr>
            <w:tcW w:w="5268" w:type="dxa"/>
            <w:shd w:val="clear" w:color="auto" w:fill="auto"/>
          </w:tcPr>
          <w:p w14:paraId="708D1B51" w14:textId="77777777" w:rsidR="0097693C" w:rsidRPr="00BD59F1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494" w:type="dxa"/>
            <w:shd w:val="clear" w:color="auto" w:fill="auto"/>
          </w:tcPr>
          <w:p w14:paraId="705DE54A" w14:textId="77777777" w:rsidR="0097693C" w:rsidRPr="00BD59F1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6A63D1" w:rsidRPr="00BD59F1" w14:paraId="3222BAAE" w14:textId="77777777" w:rsidTr="0006065F">
        <w:tc>
          <w:tcPr>
            <w:tcW w:w="5268" w:type="dxa"/>
            <w:shd w:val="clear" w:color="auto" w:fill="auto"/>
          </w:tcPr>
          <w:p w14:paraId="77B69CFB" w14:textId="56083211" w:rsidR="006A63D1" w:rsidRPr="00BD59F1" w:rsidRDefault="006A63D1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22"/>
                <w:szCs w:val="22"/>
                <w:lang w:val="en-GB"/>
              </w:rPr>
            </w:pPr>
            <w:r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>Research / education / other (</w:t>
            </w:r>
            <w:r w:rsidR="00BD59F1"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>%)</w:t>
            </w:r>
          </w:p>
        </w:tc>
        <w:tc>
          <w:tcPr>
            <w:tcW w:w="5494" w:type="dxa"/>
            <w:shd w:val="clear" w:color="auto" w:fill="auto"/>
          </w:tcPr>
          <w:p w14:paraId="33B1414B" w14:textId="77777777" w:rsidR="006A63D1" w:rsidRPr="00BD59F1" w:rsidRDefault="006A63D1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97693C" w:rsidRPr="00BD59F1" w14:paraId="313930C5" w14:textId="77777777" w:rsidTr="0006065F">
        <w:tc>
          <w:tcPr>
            <w:tcW w:w="5268" w:type="dxa"/>
            <w:shd w:val="clear" w:color="auto" w:fill="auto"/>
          </w:tcPr>
          <w:p w14:paraId="16234F42" w14:textId="754CA7B2" w:rsidR="0097693C" w:rsidRPr="00BD59F1" w:rsidRDefault="00BD59F1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>(main) Research p</w:t>
            </w:r>
            <w:r w:rsidR="0097693C"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 xml:space="preserve">roject </w:t>
            </w:r>
            <w:r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>t</w:t>
            </w:r>
            <w:r w:rsidR="0097693C"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>itle</w:t>
            </w:r>
          </w:p>
        </w:tc>
        <w:tc>
          <w:tcPr>
            <w:tcW w:w="5494" w:type="dxa"/>
            <w:shd w:val="clear" w:color="auto" w:fill="auto"/>
          </w:tcPr>
          <w:p w14:paraId="63A44D5F" w14:textId="77777777" w:rsidR="0097693C" w:rsidRPr="00BD59F1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97693C" w:rsidRPr="00BD59F1" w14:paraId="7E6A92DD" w14:textId="77777777" w:rsidTr="0006065F">
        <w:tc>
          <w:tcPr>
            <w:tcW w:w="5268" w:type="dxa"/>
            <w:shd w:val="clear" w:color="auto" w:fill="auto"/>
          </w:tcPr>
          <w:p w14:paraId="7A10C7AF" w14:textId="77777777" w:rsidR="0097693C" w:rsidRPr="00BD59F1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  <w:r w:rsidRPr="00BD59F1">
              <w:rPr>
                <w:rFonts w:ascii="Verdana" w:hAnsi="Verdana"/>
                <w:sz w:val="22"/>
                <w:szCs w:val="22"/>
                <w:lang w:val="en-GB"/>
              </w:rPr>
              <w:t>Chair group(s) involved</w:t>
            </w:r>
          </w:p>
        </w:tc>
        <w:tc>
          <w:tcPr>
            <w:tcW w:w="5494" w:type="dxa"/>
            <w:shd w:val="clear" w:color="auto" w:fill="auto"/>
          </w:tcPr>
          <w:p w14:paraId="70C987C5" w14:textId="57F372CF" w:rsidR="0097693C" w:rsidRPr="00BD59F1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97693C" w:rsidRPr="00BD59F1" w14:paraId="26C9ECE7" w14:textId="77777777" w:rsidTr="0006065F">
        <w:tc>
          <w:tcPr>
            <w:tcW w:w="5268" w:type="dxa"/>
            <w:shd w:val="clear" w:color="auto" w:fill="auto"/>
          </w:tcPr>
          <w:p w14:paraId="040CC57A" w14:textId="77777777" w:rsidR="0097693C" w:rsidRPr="00BD59F1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22"/>
                <w:szCs w:val="22"/>
                <w:lang w:val="en-GB"/>
              </w:rPr>
            </w:pPr>
            <w:r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>Main project leader</w:t>
            </w:r>
          </w:p>
        </w:tc>
        <w:tc>
          <w:tcPr>
            <w:tcW w:w="5494" w:type="dxa"/>
            <w:shd w:val="clear" w:color="auto" w:fill="auto"/>
          </w:tcPr>
          <w:p w14:paraId="790097BC" w14:textId="77777777" w:rsidR="0097693C" w:rsidRPr="00BD59F1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BD59F1" w:rsidRPr="00BD59F1" w14:paraId="39FD45D6" w14:textId="77777777" w:rsidTr="0006065F">
        <w:tc>
          <w:tcPr>
            <w:tcW w:w="5268" w:type="dxa"/>
            <w:shd w:val="clear" w:color="auto" w:fill="auto"/>
          </w:tcPr>
          <w:p w14:paraId="59CBF5C9" w14:textId="5A9FBFBB" w:rsidR="00BD59F1" w:rsidRPr="00BD59F1" w:rsidRDefault="00BD59F1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22"/>
                <w:szCs w:val="22"/>
                <w:lang w:val="en-GB"/>
              </w:rPr>
            </w:pPr>
            <w:r w:rsidRPr="00BD59F1">
              <w:rPr>
                <w:rFonts w:ascii="Verdana" w:hAnsi="Verdana"/>
                <w:spacing w:val="-2"/>
                <w:sz w:val="22"/>
                <w:szCs w:val="22"/>
                <w:lang w:val="en-GB"/>
              </w:rPr>
              <w:t>Funding source of the project</w:t>
            </w:r>
          </w:p>
        </w:tc>
        <w:tc>
          <w:tcPr>
            <w:tcW w:w="5494" w:type="dxa"/>
            <w:shd w:val="clear" w:color="auto" w:fill="auto"/>
          </w:tcPr>
          <w:p w14:paraId="00A0F5AB" w14:textId="77777777" w:rsidR="00BD59F1" w:rsidRPr="00BD59F1" w:rsidRDefault="00BD59F1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63D0515E" w14:textId="77777777" w:rsidR="00437DF0" w:rsidRPr="00437DF0" w:rsidRDefault="00437DF0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p w14:paraId="412AC3EF" w14:textId="53411BEA" w:rsidR="005B47B9" w:rsidRDefault="005B47B9">
      <w:pPr>
        <w:rPr>
          <w:rFonts w:ascii="Verdana" w:hAnsi="Verdana"/>
          <w:b/>
          <w:spacing w:val="-2"/>
          <w:lang w:val="en-GB"/>
        </w:rPr>
      </w:pPr>
    </w:p>
    <w:p w14:paraId="4A6AF7CB" w14:textId="7958E825" w:rsidR="00B334D8" w:rsidRPr="00C20FC2" w:rsidRDefault="006353CB" w:rsidP="00BD59F1">
      <w:pPr>
        <w:rPr>
          <w:rFonts w:ascii="Verdana" w:hAnsi="Verdana"/>
          <w:b/>
          <w:spacing w:val="-2"/>
          <w:lang w:val="en-GB"/>
        </w:rPr>
      </w:pPr>
      <w:r>
        <w:rPr>
          <w:rFonts w:ascii="Verdana" w:hAnsi="Verdana"/>
          <w:b/>
          <w:spacing w:val="-2"/>
          <w:lang w:val="en-GB"/>
        </w:rPr>
        <w:t xml:space="preserve">Please submit this form to </w:t>
      </w:r>
      <w:r w:rsidR="00B334D8">
        <w:rPr>
          <w:rFonts w:ascii="Verdana" w:hAnsi="Verdana"/>
          <w:b/>
          <w:spacing w:val="-2"/>
          <w:lang w:val="en-GB"/>
        </w:rPr>
        <w:t>VLAG</w:t>
      </w:r>
      <w:r>
        <w:rPr>
          <w:rFonts w:ascii="Verdana" w:hAnsi="Verdana"/>
          <w:b/>
          <w:spacing w:val="-2"/>
          <w:lang w:val="en-GB"/>
        </w:rPr>
        <w:t xml:space="preserve"> Office, via </w:t>
      </w:r>
      <w:hyperlink r:id="rId9" w:history="1">
        <w:r w:rsidR="00B334D8" w:rsidRPr="007166E2">
          <w:rPr>
            <w:rStyle w:val="Hyperlink"/>
            <w:rFonts w:ascii="Verdana" w:hAnsi="Verdana"/>
            <w:b/>
            <w:spacing w:val="-2"/>
            <w:lang w:val="en-GB"/>
          </w:rPr>
          <w:t>VLAG@wur.nl</w:t>
        </w:r>
      </w:hyperlink>
    </w:p>
    <w:sectPr w:rsidR="00B334D8" w:rsidRPr="00C20FC2" w:rsidSect="006A3ED8">
      <w:headerReference w:type="default" r:id="rId10"/>
      <w:endnotePr>
        <w:numFmt w:val="decimal"/>
      </w:endnotePr>
      <w:pgSz w:w="11906" w:h="16838"/>
      <w:pgMar w:top="907" w:right="567" w:bottom="1134" w:left="567" w:header="39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3790A" w14:textId="77777777" w:rsidR="004E4034" w:rsidRDefault="004E4034">
      <w:pPr>
        <w:spacing w:line="20" w:lineRule="exact"/>
        <w:rPr>
          <w:sz w:val="24"/>
        </w:rPr>
      </w:pPr>
    </w:p>
  </w:endnote>
  <w:endnote w:type="continuationSeparator" w:id="0">
    <w:p w14:paraId="7E1A5A2E" w14:textId="77777777" w:rsidR="004E4034" w:rsidRDefault="004E4034">
      <w:r>
        <w:rPr>
          <w:sz w:val="24"/>
        </w:rPr>
        <w:t xml:space="preserve"> </w:t>
      </w:r>
    </w:p>
  </w:endnote>
  <w:endnote w:type="continuationNotice" w:id="1">
    <w:p w14:paraId="00E33217" w14:textId="77777777" w:rsidR="004E4034" w:rsidRDefault="004E403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E8030" w14:textId="77777777" w:rsidR="004E4034" w:rsidRDefault="004E4034">
      <w:r>
        <w:rPr>
          <w:sz w:val="24"/>
        </w:rPr>
        <w:separator/>
      </w:r>
    </w:p>
  </w:footnote>
  <w:footnote w:type="continuationSeparator" w:id="0">
    <w:p w14:paraId="58984352" w14:textId="77777777" w:rsidR="004E4034" w:rsidRDefault="004E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C6C46" w14:textId="55DE4A3A" w:rsidR="006A3ED8" w:rsidRPr="006A3ED8" w:rsidRDefault="006A3ED8" w:rsidP="00964D75">
    <w:pPr>
      <w:pStyle w:val="Header"/>
      <w:tabs>
        <w:tab w:val="right" w:pos="7938"/>
      </w:tabs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 xml:space="preserve">Version: </w:t>
    </w:r>
    <w:r w:rsidR="006A63D1">
      <w:rPr>
        <w:rFonts w:ascii="Verdana" w:hAnsi="Verdana"/>
        <w:sz w:val="16"/>
        <w:szCs w:val="16"/>
        <w:lang w:val="en-US"/>
      </w:rPr>
      <w:t>25-10-2021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A721D"/>
    <w:multiLevelType w:val="hybridMultilevel"/>
    <w:tmpl w:val="F0AC8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E72ABD"/>
    <w:multiLevelType w:val="singleLevel"/>
    <w:tmpl w:val="89305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CDF4C75"/>
    <w:multiLevelType w:val="hybridMultilevel"/>
    <w:tmpl w:val="B0CC2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26"/>
    <w:rsid w:val="00025839"/>
    <w:rsid w:val="0004463F"/>
    <w:rsid w:val="0006065F"/>
    <w:rsid w:val="000753E9"/>
    <w:rsid w:val="000809B8"/>
    <w:rsid w:val="000D5DEB"/>
    <w:rsid w:val="001328E6"/>
    <w:rsid w:val="0014132F"/>
    <w:rsid w:val="001652EC"/>
    <w:rsid w:val="001D381B"/>
    <w:rsid w:val="001E54C6"/>
    <w:rsid w:val="002054E4"/>
    <w:rsid w:val="00283440"/>
    <w:rsid w:val="002C27AC"/>
    <w:rsid w:val="002C5447"/>
    <w:rsid w:val="002E24E6"/>
    <w:rsid w:val="002E6B48"/>
    <w:rsid w:val="00360267"/>
    <w:rsid w:val="0039280E"/>
    <w:rsid w:val="00437DF0"/>
    <w:rsid w:val="00475CCB"/>
    <w:rsid w:val="004C372E"/>
    <w:rsid w:val="004E4034"/>
    <w:rsid w:val="00500FAF"/>
    <w:rsid w:val="005A2AF7"/>
    <w:rsid w:val="005B47B9"/>
    <w:rsid w:val="005D7743"/>
    <w:rsid w:val="006177FE"/>
    <w:rsid w:val="006353CB"/>
    <w:rsid w:val="00647988"/>
    <w:rsid w:val="00667D13"/>
    <w:rsid w:val="006A3ED8"/>
    <w:rsid w:val="006A63D1"/>
    <w:rsid w:val="006B21FF"/>
    <w:rsid w:val="006D579B"/>
    <w:rsid w:val="007146F1"/>
    <w:rsid w:val="007974A8"/>
    <w:rsid w:val="007F0E1E"/>
    <w:rsid w:val="008227BB"/>
    <w:rsid w:val="008C6943"/>
    <w:rsid w:val="008E1F3A"/>
    <w:rsid w:val="009429A2"/>
    <w:rsid w:val="0095188B"/>
    <w:rsid w:val="00964D75"/>
    <w:rsid w:val="0097693C"/>
    <w:rsid w:val="009C7E8C"/>
    <w:rsid w:val="009E5C02"/>
    <w:rsid w:val="00A615FE"/>
    <w:rsid w:val="00B334D8"/>
    <w:rsid w:val="00BA59D5"/>
    <w:rsid w:val="00BB2B6B"/>
    <w:rsid w:val="00BD59F1"/>
    <w:rsid w:val="00C20FC2"/>
    <w:rsid w:val="00C5261C"/>
    <w:rsid w:val="00CA4DA4"/>
    <w:rsid w:val="00E00A26"/>
    <w:rsid w:val="00E743F3"/>
    <w:rsid w:val="00E97C9A"/>
    <w:rsid w:val="00EA03AB"/>
    <w:rsid w:val="00F52C02"/>
    <w:rsid w:val="00F81C3A"/>
    <w:rsid w:val="00F8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E90D0"/>
  <w15:docId w15:val="{D0DD2009-836A-4A7C-AB44-5820585E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spacing w:line="360" w:lineRule="auto"/>
      <w:jc w:val="both"/>
    </w:pPr>
    <w:rPr>
      <w:rFonts w:ascii="Times New Roman" w:hAnsi="Times New Roman"/>
      <w:spacing w:val="-2"/>
      <w:lang w:val="en-GB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426"/>
      </w:tabs>
      <w:ind w:right="1"/>
      <w:jc w:val="both"/>
    </w:pPr>
    <w:rPr>
      <w:rFonts w:ascii="Times New Roman" w:hAnsi="Times New Roman"/>
      <w:spacing w:val="-2"/>
      <w:lang w:val="en-GB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ind w:right="1985"/>
      <w:jc w:val="both"/>
    </w:pPr>
    <w:rPr>
      <w:rFonts w:ascii="Times New Roman" w:hAnsi="Times New Roman"/>
      <w:spacing w:val="-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3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53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334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34D8"/>
  </w:style>
  <w:style w:type="character" w:customStyle="1" w:styleId="CommentTextChar">
    <w:name w:val="Comment Text Char"/>
    <w:basedOn w:val="DefaultParagraphFont"/>
    <w:link w:val="CommentText"/>
    <w:semiHidden/>
    <w:rsid w:val="00B334D8"/>
    <w:rPr>
      <w:rFonts w:ascii="Courier New" w:hAnsi="Courier New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3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34D8"/>
    <w:rPr>
      <w:rFonts w:ascii="Courier New" w:hAnsi="Courier New"/>
      <w:b/>
      <w:bCs/>
      <w:lang w:val="nl-NL" w:eastAsia="en-US"/>
    </w:rPr>
  </w:style>
  <w:style w:type="paragraph" w:styleId="BalloonText">
    <w:name w:val="Balloon Text"/>
    <w:basedOn w:val="Normal"/>
    <w:link w:val="BalloonTextChar"/>
    <w:semiHidden/>
    <w:unhideWhenUsed/>
    <w:rsid w:val="00B33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34D8"/>
    <w:rPr>
      <w:rFonts w:ascii="Segoe UI" w:hAnsi="Segoe UI" w:cs="Segoe UI"/>
      <w:sz w:val="18"/>
      <w:szCs w:val="1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G@wu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91F7-189F-4C3C-8412-BF8188CE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PROJECT PROPOSAL                        WAGENINGEN AGRICULTURAL UNIVERSITY</vt:lpstr>
    </vt:vector>
  </TitlesOfParts>
  <Company>WAU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JECT PROPOSAL                        WAGENINGEN AGRICULTURAL UNIVERSITY</dc:title>
  <dc:creator>SURF</dc:creator>
  <cp:lastModifiedBy>Geelen, Anouk</cp:lastModifiedBy>
  <cp:revision>4</cp:revision>
  <cp:lastPrinted>2006-06-21T08:05:00Z</cp:lastPrinted>
  <dcterms:created xsi:type="dcterms:W3CDTF">2021-10-25T09:29:00Z</dcterms:created>
  <dcterms:modified xsi:type="dcterms:W3CDTF">2021-10-25T09:45:00Z</dcterms:modified>
</cp:coreProperties>
</file>